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ergency management training of certain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s developed under Subsection (c) must include information on using the 9-1-1 system, as defined by Section 772.001, Health and Safety Code, and Internet websites, including social media websites, for communicating effectively with the public during and after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ivision of Emergency Management shall amend the training courses developed under Section 418.005, Government Code, to comply with Section 418.005(c-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